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13414365"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FD7469">
        <w:rPr>
          <w:rFonts w:ascii="Avenir Next LT Pro Light" w:hAnsi="Avenir Next LT Pro Light"/>
        </w:rPr>
        <w:t>October 15, 2024</w:t>
      </w:r>
    </w:p>
    <w:p w14:paraId="0C59FDC9" w14:textId="3B5A96AA"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FD7469" w:rsidRPr="00FD7469">
        <w:rPr>
          <w:rFonts w:ascii="Avenir Next LT Pro Light" w:hAnsi="Avenir Next LT Pro Light"/>
        </w:rPr>
        <w:t>Maeve Ashbrook, Shea Cunha</w:t>
      </w:r>
      <w:r w:rsidR="00FD7469">
        <w:rPr>
          <w:rFonts w:ascii="Avenir Next LT Pro Light" w:hAnsi="Avenir Next LT Pro Light"/>
        </w:rPr>
        <w:t xml:space="preserve">, </w:t>
      </w:r>
      <w:r w:rsidR="00FD7469" w:rsidRPr="00FD7469">
        <w:rPr>
          <w:rFonts w:ascii="Avenir Next LT Pro Light" w:hAnsi="Avenir Next LT Pro Light"/>
        </w:rPr>
        <w:t>Ellen Kiser, Lon Ebel, Rhett Blankenship</w:t>
      </w:r>
      <w:r w:rsidR="00BB5062">
        <w:rPr>
          <w:rFonts w:ascii="Avenir Next LT Pro Light" w:hAnsi="Avenir Next LT Pro Light"/>
        </w:rPr>
        <w:t>, Mark Phelan</w:t>
      </w:r>
      <w:r w:rsidR="005C1FF5">
        <w:rPr>
          <w:rFonts w:ascii="Avenir Next LT Pro Light" w:hAnsi="Avenir Next LT Pro Light"/>
        </w:rPr>
        <w:t>, CJ Moninger</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6F5BB7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C25E3D4"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44A211CF"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3D2D5ED" w:rsidR="00517368" w:rsidRPr="00D2117F" w:rsidRDefault="0094012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5380"/>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6539"/>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1FF5"/>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055DD"/>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0120"/>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B506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05178"/>
    <w:rsid w:val="00D111DA"/>
    <w:rsid w:val="00D175C5"/>
    <w:rsid w:val="00D20E80"/>
    <w:rsid w:val="00D2117F"/>
    <w:rsid w:val="00D26C1F"/>
    <w:rsid w:val="00D279CF"/>
    <w:rsid w:val="00D421E4"/>
    <w:rsid w:val="00D450C7"/>
    <w:rsid w:val="00D45BDF"/>
    <w:rsid w:val="00D47E7A"/>
    <w:rsid w:val="00D5291D"/>
    <w:rsid w:val="00D53ACB"/>
    <w:rsid w:val="00D60B42"/>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27C5"/>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469"/>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86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4-10-16T15:24:00Z</dcterms:created>
  <dcterms:modified xsi:type="dcterms:W3CDTF">2024-10-16T15:43:00Z</dcterms:modified>
</cp:coreProperties>
</file>